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5868" w14:textId="77777777" w:rsidR="00690CA8" w:rsidRPr="004414AA" w:rsidRDefault="00FF3436" w:rsidP="00690CA8">
      <w:pPr>
        <w:jc w:val="center"/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 xml:space="preserve"> </w:t>
      </w:r>
      <w:r w:rsidR="00690CA8" w:rsidRPr="004414AA">
        <w:rPr>
          <w:rFonts w:ascii="Garamond" w:hAnsi="Garamond"/>
          <w:sz w:val="28"/>
          <w:szCs w:val="28"/>
        </w:rPr>
        <w:t>BRIGHOUSE ELEMENTARY SCHOOL</w:t>
      </w:r>
    </w:p>
    <w:p w14:paraId="76E97807" w14:textId="77777777" w:rsidR="00690CA8" w:rsidRPr="004414AA" w:rsidRDefault="00690CA8" w:rsidP="00690CA8">
      <w:pPr>
        <w:jc w:val="center"/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PARENT ADVISORY COUNCIL (PAC)</w:t>
      </w:r>
    </w:p>
    <w:p w14:paraId="75AE941C" w14:textId="77777777" w:rsidR="00690CA8" w:rsidRPr="004414AA" w:rsidRDefault="00690CA8" w:rsidP="00690CA8">
      <w:pPr>
        <w:jc w:val="center"/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AGENDA</w:t>
      </w:r>
    </w:p>
    <w:p w14:paraId="4574E1D8" w14:textId="387988EF" w:rsidR="00690CA8" w:rsidRPr="004414AA" w:rsidRDefault="0031670C" w:rsidP="002C5F93">
      <w:pPr>
        <w:jc w:val="center"/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11 September 2</w:t>
      </w:r>
      <w:r w:rsidR="00257E89" w:rsidRPr="004414AA">
        <w:rPr>
          <w:rFonts w:ascii="Garamond" w:hAnsi="Garamond"/>
          <w:sz w:val="28"/>
          <w:szCs w:val="28"/>
        </w:rPr>
        <w:t>01</w:t>
      </w:r>
      <w:r w:rsidRPr="004414AA">
        <w:rPr>
          <w:rFonts w:ascii="Garamond" w:hAnsi="Garamond"/>
          <w:sz w:val="28"/>
          <w:szCs w:val="28"/>
        </w:rPr>
        <w:t>8</w:t>
      </w:r>
      <w:r w:rsidR="006C3C20" w:rsidRPr="004414AA">
        <w:rPr>
          <w:rFonts w:ascii="Garamond" w:hAnsi="Garamond"/>
          <w:sz w:val="28"/>
          <w:szCs w:val="28"/>
        </w:rPr>
        <w:t xml:space="preserve"> @ </w:t>
      </w:r>
      <w:r w:rsidRPr="004414AA">
        <w:rPr>
          <w:rFonts w:ascii="Garamond" w:hAnsi="Garamond"/>
          <w:sz w:val="28"/>
          <w:szCs w:val="28"/>
        </w:rPr>
        <w:t>1</w:t>
      </w:r>
      <w:r w:rsidR="00690CA8" w:rsidRPr="004414AA">
        <w:rPr>
          <w:rFonts w:ascii="Garamond" w:hAnsi="Garamond"/>
          <w:sz w:val="28"/>
          <w:szCs w:val="28"/>
        </w:rPr>
        <w:t>:</w:t>
      </w:r>
      <w:r w:rsidRPr="004414AA">
        <w:rPr>
          <w:rFonts w:ascii="Garamond" w:hAnsi="Garamond"/>
          <w:sz w:val="28"/>
          <w:szCs w:val="28"/>
        </w:rPr>
        <w:t>3</w:t>
      </w:r>
      <w:r w:rsidR="00690CA8" w:rsidRPr="004414AA">
        <w:rPr>
          <w:rFonts w:ascii="Garamond" w:hAnsi="Garamond"/>
          <w:sz w:val="28"/>
          <w:szCs w:val="28"/>
        </w:rPr>
        <w:t xml:space="preserve">0 pm – </w:t>
      </w:r>
      <w:r w:rsidRPr="004414AA">
        <w:rPr>
          <w:rFonts w:ascii="Garamond" w:hAnsi="Garamond"/>
          <w:sz w:val="28"/>
          <w:szCs w:val="28"/>
        </w:rPr>
        <w:t>NLC room 5</w:t>
      </w:r>
    </w:p>
    <w:p w14:paraId="3008F60F" w14:textId="77777777" w:rsidR="00690CA8" w:rsidRPr="004414AA" w:rsidRDefault="00690CA8" w:rsidP="00690CA8">
      <w:pPr>
        <w:rPr>
          <w:rFonts w:ascii="Garamond" w:hAnsi="Garamond"/>
          <w:sz w:val="28"/>
          <w:szCs w:val="28"/>
        </w:rPr>
      </w:pPr>
    </w:p>
    <w:p w14:paraId="62D46813" w14:textId="77777777" w:rsidR="002C5F93" w:rsidRPr="004414AA" w:rsidRDefault="002C5F93" w:rsidP="00690CA8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14:paraId="4B17E02C" w14:textId="71B0A8EC" w:rsidR="0020701A" w:rsidRPr="004414AA" w:rsidRDefault="00690CA8" w:rsidP="00141189">
      <w:pPr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Introductions</w:t>
      </w:r>
      <w:r w:rsidR="005D5364" w:rsidRPr="004414AA">
        <w:rPr>
          <w:rFonts w:ascii="Garamond" w:hAnsi="Garamond"/>
          <w:sz w:val="28"/>
          <w:szCs w:val="28"/>
        </w:rPr>
        <w:t xml:space="preserve"> &amp; Welcome</w:t>
      </w:r>
    </w:p>
    <w:p w14:paraId="6DFFC6E2" w14:textId="23737BDC" w:rsidR="00B87158" w:rsidRPr="004414AA" w:rsidRDefault="001C55F8" w:rsidP="006C3C20">
      <w:pPr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Budget Discussion</w:t>
      </w:r>
      <w:r w:rsidR="006C3C20" w:rsidRPr="004414AA">
        <w:rPr>
          <w:rFonts w:ascii="Garamond" w:hAnsi="Garamond"/>
          <w:sz w:val="28"/>
          <w:szCs w:val="28"/>
        </w:rPr>
        <w:t xml:space="preserve"> </w:t>
      </w:r>
      <w:r w:rsidR="003F6A2B" w:rsidRPr="004414AA">
        <w:rPr>
          <w:rFonts w:ascii="Garamond" w:hAnsi="Garamond"/>
          <w:sz w:val="28"/>
          <w:szCs w:val="28"/>
        </w:rPr>
        <w:t>– Camp Jubilee</w:t>
      </w:r>
    </w:p>
    <w:p w14:paraId="58DDAE81" w14:textId="028B6C58" w:rsidR="00DF2F7C" w:rsidRPr="004414AA" w:rsidRDefault="00141189" w:rsidP="00BC1932">
      <w:pPr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Meet the Teacher Reception</w:t>
      </w:r>
    </w:p>
    <w:p w14:paraId="77600100" w14:textId="5952DCA6" w:rsidR="00E65CB2" w:rsidRPr="004414AA" w:rsidRDefault="00141189" w:rsidP="00141189">
      <w:pPr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Co Secretary Position</w:t>
      </w:r>
    </w:p>
    <w:p w14:paraId="39135F4D" w14:textId="39C8134F" w:rsidR="00E65CB2" w:rsidRPr="004414AA" w:rsidRDefault="00E65CB2" w:rsidP="00257E89">
      <w:pPr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Volunteers – for example Pizza Day Coordinator</w:t>
      </w:r>
    </w:p>
    <w:p w14:paraId="4B997F0A" w14:textId="3769F562" w:rsidR="00BC1932" w:rsidRPr="004414AA" w:rsidRDefault="00BC1932" w:rsidP="00257E89">
      <w:pPr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PAC banner</w:t>
      </w:r>
    </w:p>
    <w:p w14:paraId="373BE204" w14:textId="3269507C" w:rsidR="00DF2F7C" w:rsidRPr="004414AA" w:rsidRDefault="00DF2F7C" w:rsidP="00257E89">
      <w:pPr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 xml:space="preserve">Upcoming </w:t>
      </w:r>
      <w:r w:rsidR="00141189" w:rsidRPr="004414AA">
        <w:rPr>
          <w:rFonts w:ascii="Garamond" w:hAnsi="Garamond"/>
          <w:sz w:val="28"/>
          <w:szCs w:val="28"/>
        </w:rPr>
        <w:t>Year/Ideas</w:t>
      </w:r>
    </w:p>
    <w:p w14:paraId="0D416EC8" w14:textId="60B4C88C" w:rsidR="00141189" w:rsidRPr="004414AA" w:rsidRDefault="00141189" w:rsidP="00141189">
      <w:pPr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 xml:space="preserve">Arts/sports </w:t>
      </w:r>
    </w:p>
    <w:p w14:paraId="127E9A73" w14:textId="2BB066EF" w:rsidR="00141189" w:rsidRPr="004414AA" w:rsidRDefault="00141189" w:rsidP="00141189">
      <w:pPr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Guest speakers</w:t>
      </w:r>
    </w:p>
    <w:p w14:paraId="20981552" w14:textId="4ED15197" w:rsidR="003F6A2B" w:rsidRPr="004414AA" w:rsidRDefault="003F6A2B" w:rsidP="00141189">
      <w:pPr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Popcorn days</w:t>
      </w:r>
    </w:p>
    <w:p w14:paraId="4F33F1A9" w14:textId="742EBE67" w:rsidR="006663CC" w:rsidRPr="004414AA" w:rsidRDefault="006663CC" w:rsidP="00141189">
      <w:pPr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Craft sessions</w:t>
      </w:r>
    </w:p>
    <w:p w14:paraId="06F4278D" w14:textId="1798E7B2" w:rsidR="00141189" w:rsidRPr="004414AA" w:rsidRDefault="00141189" w:rsidP="00257E89">
      <w:pPr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Administrative Update</w:t>
      </w:r>
    </w:p>
    <w:p w14:paraId="0F5A9384" w14:textId="77777777" w:rsidR="00690CA8" w:rsidRPr="004414AA" w:rsidRDefault="00690CA8" w:rsidP="00690CA8">
      <w:pPr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4414AA">
        <w:rPr>
          <w:rFonts w:ascii="Garamond" w:hAnsi="Garamond"/>
          <w:sz w:val="28"/>
          <w:szCs w:val="28"/>
        </w:rPr>
        <w:t>Questions, comments, other matters</w:t>
      </w:r>
    </w:p>
    <w:p w14:paraId="20D9DD30" w14:textId="77777777" w:rsidR="00690CA8" w:rsidRPr="004414AA" w:rsidRDefault="00690CA8" w:rsidP="00690CA8">
      <w:pPr>
        <w:jc w:val="center"/>
        <w:rPr>
          <w:rFonts w:ascii="Garamond" w:hAnsi="Garamond"/>
          <w:sz w:val="28"/>
          <w:szCs w:val="28"/>
        </w:rPr>
      </w:pPr>
    </w:p>
    <w:p w14:paraId="6919CDF4" w14:textId="300A0064" w:rsidR="00690CA8" w:rsidRPr="004414AA" w:rsidRDefault="00690CA8" w:rsidP="00257E89">
      <w:pPr>
        <w:pStyle w:val="NoSpacing"/>
        <w:jc w:val="center"/>
        <w:rPr>
          <w:rFonts w:ascii="Garamond" w:hAnsi="Garamond"/>
          <w:sz w:val="36"/>
          <w:szCs w:val="36"/>
        </w:rPr>
      </w:pPr>
    </w:p>
    <w:sectPr w:rsidR="00690CA8" w:rsidRPr="00441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574E3" w14:textId="77777777" w:rsidR="00CB0BB9" w:rsidRDefault="00CB0BB9" w:rsidP="00D95B31">
      <w:pPr>
        <w:spacing w:after="0" w:line="240" w:lineRule="auto"/>
      </w:pPr>
      <w:r>
        <w:separator/>
      </w:r>
    </w:p>
  </w:endnote>
  <w:endnote w:type="continuationSeparator" w:id="0">
    <w:p w14:paraId="765A3F1C" w14:textId="77777777" w:rsidR="00CB0BB9" w:rsidRDefault="00CB0BB9" w:rsidP="00D9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613A" w14:textId="77777777" w:rsidR="00DF2F7C" w:rsidRDefault="00DF2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5C28" w14:textId="77777777" w:rsidR="00DF2F7C" w:rsidRDefault="00DF2F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B116" w14:textId="77777777" w:rsidR="00DF2F7C" w:rsidRDefault="00DF2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0A38" w14:textId="77777777" w:rsidR="00CB0BB9" w:rsidRDefault="00CB0BB9" w:rsidP="00D95B31">
      <w:pPr>
        <w:spacing w:after="0" w:line="240" w:lineRule="auto"/>
      </w:pPr>
      <w:r>
        <w:separator/>
      </w:r>
    </w:p>
  </w:footnote>
  <w:footnote w:type="continuationSeparator" w:id="0">
    <w:p w14:paraId="64DFD0EB" w14:textId="77777777" w:rsidR="00CB0BB9" w:rsidRDefault="00CB0BB9" w:rsidP="00D9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B256" w14:textId="77777777" w:rsidR="00DF2F7C" w:rsidRDefault="00DF2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6339" w14:textId="77777777" w:rsidR="00DF2F7C" w:rsidRDefault="00DF2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A623" w14:textId="77777777" w:rsidR="00DF2F7C" w:rsidRDefault="00DF2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23A33"/>
    <w:multiLevelType w:val="hybridMultilevel"/>
    <w:tmpl w:val="E6F6F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CA8"/>
    <w:rsid w:val="00010B68"/>
    <w:rsid w:val="00023876"/>
    <w:rsid w:val="000F393A"/>
    <w:rsid w:val="00141189"/>
    <w:rsid w:val="001C5336"/>
    <w:rsid w:val="001C55F8"/>
    <w:rsid w:val="001E6C99"/>
    <w:rsid w:val="0020701A"/>
    <w:rsid w:val="00225F5C"/>
    <w:rsid w:val="00257E89"/>
    <w:rsid w:val="002C5F93"/>
    <w:rsid w:val="002F6FB5"/>
    <w:rsid w:val="00303F28"/>
    <w:rsid w:val="0031670C"/>
    <w:rsid w:val="0039331F"/>
    <w:rsid w:val="003F6A2B"/>
    <w:rsid w:val="004414AA"/>
    <w:rsid w:val="0046604F"/>
    <w:rsid w:val="004B5548"/>
    <w:rsid w:val="005879C6"/>
    <w:rsid w:val="005D5364"/>
    <w:rsid w:val="005F3A8C"/>
    <w:rsid w:val="006663CC"/>
    <w:rsid w:val="006844EA"/>
    <w:rsid w:val="00690CA8"/>
    <w:rsid w:val="006C3C20"/>
    <w:rsid w:val="006D0852"/>
    <w:rsid w:val="006F0816"/>
    <w:rsid w:val="0076347A"/>
    <w:rsid w:val="007E76E7"/>
    <w:rsid w:val="00801002"/>
    <w:rsid w:val="008A01CF"/>
    <w:rsid w:val="008A3461"/>
    <w:rsid w:val="008F1931"/>
    <w:rsid w:val="009210AD"/>
    <w:rsid w:val="009B678B"/>
    <w:rsid w:val="009E0DC7"/>
    <w:rsid w:val="00A01EF5"/>
    <w:rsid w:val="00A65F51"/>
    <w:rsid w:val="00A97A4B"/>
    <w:rsid w:val="00B84DE9"/>
    <w:rsid w:val="00B87158"/>
    <w:rsid w:val="00B9383B"/>
    <w:rsid w:val="00BC1932"/>
    <w:rsid w:val="00C2657C"/>
    <w:rsid w:val="00C67393"/>
    <w:rsid w:val="00CB0BB9"/>
    <w:rsid w:val="00CD7F7A"/>
    <w:rsid w:val="00CE1531"/>
    <w:rsid w:val="00D95B31"/>
    <w:rsid w:val="00DF2F7C"/>
    <w:rsid w:val="00E20734"/>
    <w:rsid w:val="00E65CB2"/>
    <w:rsid w:val="00EA6AFA"/>
    <w:rsid w:val="00EF4698"/>
    <w:rsid w:val="00F030F2"/>
    <w:rsid w:val="00F05532"/>
    <w:rsid w:val="00F20806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2BB77"/>
  <w15:chartTrackingRefBased/>
  <w15:docId w15:val="{A972033A-33E9-4101-B88B-A98D9DBE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E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31"/>
  </w:style>
  <w:style w:type="paragraph" w:styleId="Footer">
    <w:name w:val="footer"/>
    <w:basedOn w:val="Normal"/>
    <w:link w:val="FooterChar"/>
    <w:uiPriority w:val="99"/>
    <w:unhideWhenUsed/>
    <w:rsid w:val="00D9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35D3-2567-44D9-A11B-A3193EC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anco</dc:creator>
  <cp:keywords/>
  <dc:description/>
  <cp:lastModifiedBy>Andrea Lain</cp:lastModifiedBy>
  <cp:revision>6</cp:revision>
  <cp:lastPrinted>2017-04-05T04:24:00Z</cp:lastPrinted>
  <dcterms:created xsi:type="dcterms:W3CDTF">2018-09-07T02:56:00Z</dcterms:created>
  <dcterms:modified xsi:type="dcterms:W3CDTF">2018-09-07T03:10:00Z</dcterms:modified>
</cp:coreProperties>
</file>